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FC0526">
      <w:pPr>
        <w:pStyle w:val="Heading3"/>
        <w:pBdr>
          <w:bottom w:val="single" w:sz="48" w:space="1" w:color="C41200"/>
        </w:pBdr>
        <w:spacing w:before="120"/>
        <w:rPr>
          <w:rFonts w:ascii="Franklin Gothic Demi" w:hAnsi="Franklin Gothic Demi"/>
        </w:rPr>
      </w:pPr>
      <w:bookmarkStart w:id="0" w:name="_GoBack"/>
      <w:bookmarkEnd w:id="0"/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168E489C" w14:textId="0413F2BE" w:rsidR="00C023A6" w:rsidRDefault="00C023A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</w:t>
      </w:r>
      <w:r w:rsidR="00341D1A">
        <w:rPr>
          <w:rFonts w:ascii="Rockwell" w:hAnsi="Rockwell"/>
        </w:rPr>
        <w:t>POC Augmented Reality</w:t>
      </w:r>
      <w:r>
        <w:rPr>
          <w:rFonts w:ascii="Rockwell" w:hAnsi="Rockwell"/>
        </w:rPr>
        <w:t xml:space="preserve">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</w:t>
      </w:r>
      <w:r w:rsidR="00341D1A">
        <w:rPr>
          <w:rFonts w:ascii="Rockwell" w:hAnsi="Rockwell"/>
        </w:rPr>
        <w:t>included working</w:t>
      </w:r>
      <w:r>
        <w:rPr>
          <w:rFonts w:ascii="Rockwell" w:hAnsi="Rockwell"/>
        </w:rPr>
        <w:t xml:space="preserve"> plane detection, furniture placement, translation and rotation through touch gestures</w:t>
      </w:r>
    </w:p>
    <w:p w14:paraId="3731447E" w14:textId="510074BB" w:rsidR="004A6C82" w:rsidRPr="002164DD" w:rsidRDefault="00341D1A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Collaborated</w:t>
      </w:r>
      <w:r w:rsidR="004A6C82" w:rsidRPr="002164DD">
        <w:rPr>
          <w:rFonts w:ascii="Rockwell" w:hAnsi="Rockwell"/>
        </w:rPr>
        <w:t xml:space="preserve"> with designers to develop UX flows for Macy’s iOS app </w:t>
      </w:r>
    </w:p>
    <w:p w14:paraId="781D5A1B" w14:textId="77777777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app to benchmark various open source image caching libraries </w:t>
      </w:r>
    </w:p>
    <w:p w14:paraId="1916B0D4" w14:textId="196AE1F1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to work through </w:t>
      </w:r>
      <w:proofErr w:type="spellStart"/>
      <w:r w:rsidRPr="002164DD">
        <w:rPr>
          <w:rFonts w:ascii="Rockwell" w:hAnsi="Rockwell"/>
        </w:rPr>
        <w:t>Cocoapods</w:t>
      </w:r>
      <w:proofErr w:type="spellEnd"/>
    </w:p>
    <w:p w14:paraId="346A8CFB" w14:textId="52409EE8" w:rsidR="00233A46" w:rsidRDefault="00233A4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custom UI on top of open source iOS video player library </w:t>
      </w:r>
    </w:p>
    <w:p w14:paraId="141D0A58" w14:textId="5A79DF65" w:rsidR="000E7DC4" w:rsidRPr="000E7DC4" w:rsidRDefault="000E7DC4" w:rsidP="000E7DC4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Updated internal UI library to improve code maintainability and scalability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63C9A9CD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today widget for Macy’s and Bloomingdale’s </w:t>
      </w:r>
    </w:p>
    <w:p w14:paraId="4A8407A5" w14:textId="6611E153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a design for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40F0E368" w14:textId="17040B54" w:rsidR="004A6C82" w:rsidRPr="00C023A6" w:rsidRDefault="004A6C82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Implemented</w:t>
      </w:r>
      <w:r w:rsidR="00C023A6">
        <w:rPr>
          <w:rFonts w:ascii="Rockwell" w:hAnsi="Rockwell"/>
        </w:rPr>
        <w:t xml:space="preserve"> the resulting design in</w:t>
      </w:r>
      <w:r w:rsidRPr="002164DD">
        <w:rPr>
          <w:rFonts w:ascii="Rockwell" w:hAnsi="Rockwell"/>
        </w:rPr>
        <w:t xml:space="preserve"> </w:t>
      </w:r>
      <w:r w:rsidR="00C023A6">
        <w:rPr>
          <w:rFonts w:ascii="Rockwell" w:hAnsi="Rockwell"/>
        </w:rPr>
        <w:t xml:space="preserve">a proof-of-concept iOS app (AR not included)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A9B6154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 based on client specifications 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1A76CE69" w14:textId="40CC5A61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 xml:space="preserve">iOS </w:t>
      </w:r>
      <w:r w:rsidR="00233A46">
        <w:rPr>
          <w:rFonts w:ascii="Franklin Gothic Heavy" w:hAnsi="Franklin Gothic Heavy"/>
          <w:caps w:val="0"/>
        </w:rPr>
        <w:t>ENGINE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EDUCATION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IRST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5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5</w:t>
      </w:r>
    </w:p>
    <w:p w14:paraId="4C35521E" w14:textId="1CC85065" w:rsidR="002164DD" w:rsidRDefault="004A6C82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classroom iOS app to increase student engagement and </w:t>
      </w:r>
      <w:r w:rsidR="00C023A6">
        <w:rPr>
          <w:rFonts w:ascii="Rockwell" w:hAnsi="Rockwell"/>
        </w:rPr>
        <w:t>assist teachers</w:t>
      </w:r>
    </w:p>
    <w:p w14:paraId="14BDD043" w14:textId="63CC5567" w:rsidR="00C023A6" w:rsidRDefault="00C023A6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Implemented </w:t>
      </w:r>
      <w:r w:rsidR="00751A70">
        <w:rPr>
          <w:rFonts w:ascii="Rockwell" w:hAnsi="Rockwell"/>
        </w:rPr>
        <w:t xml:space="preserve">a teacher controlled voting and chat system </w:t>
      </w:r>
      <w:r w:rsidR="00B447C3">
        <w:rPr>
          <w:rFonts w:ascii="Rockwell" w:hAnsi="Rockwell"/>
        </w:rPr>
        <w:t xml:space="preserve">as well as programmable lessons and games </w:t>
      </w:r>
    </w:p>
    <w:p w14:paraId="15162861" w14:textId="07D8B919" w:rsidR="00751A70" w:rsidRPr="00C023A6" w:rsidRDefault="00751A70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Built attendance keeping functionality by </w:t>
      </w:r>
      <w:r w:rsidR="000C022D">
        <w:rPr>
          <w:rFonts w:ascii="Rockwell" w:hAnsi="Rockwell"/>
        </w:rPr>
        <w:t>implementing</w:t>
      </w:r>
      <w:r>
        <w:rPr>
          <w:rFonts w:ascii="Rockwell" w:hAnsi="Rockwell"/>
        </w:rPr>
        <w:t xml:space="preserve"> iBeacon detection</w:t>
      </w:r>
    </w:p>
    <w:p w14:paraId="19D74633" w14:textId="72ACDFC7" w:rsidR="00BA4281" w:rsidRPr="002164DD" w:rsidRDefault="0022246A" w:rsidP="00FC0526">
      <w:pPr>
        <w:pStyle w:val="Heading3"/>
        <w:pBdr>
          <w:bottom w:val="single" w:sz="48" w:space="1" w:color="C4120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FC0526">
      <w:pPr>
        <w:pStyle w:val="Heading3"/>
        <w:pBdr>
          <w:bottom w:val="single" w:sz="48" w:space="1" w:color="C4120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96F8317" w:rsidR="00751A70" w:rsidRDefault="009A0A42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751A70" w:rsidRPr="00FC0526">
          <w:rPr>
            <w:rStyle w:val="Hyperlink"/>
            <w:rFonts w:ascii="Franklin Gothic Heavy" w:hAnsi="Franklin Gothic Heavy"/>
            <w:color w:val="C41200"/>
          </w:rPr>
          <w:t>Foodar</w:t>
        </w:r>
      </w:hyperlink>
      <w:r w:rsidR="002164DD" w:rsidRPr="004A6C82">
        <w:rPr>
          <w:rFonts w:ascii="Franklin Gothic Heavy" w:hAnsi="Franklin Gothic Heavy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</w:p>
    <w:p w14:paraId="692A8562" w14:textId="1F8FE716" w:rsidR="000C022D" w:rsidRPr="000C022D" w:rsidRDefault="00DF69DD" w:rsidP="000C022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iOS app that used Apple Core Location and the Yelp API to find restaurants nearby, based on user preferences and customizable search parameters</w:t>
      </w:r>
      <w:r w:rsidR="006842EF">
        <w:rPr>
          <w:rFonts w:ascii="Rockwell" w:hAnsi="Rockwell"/>
          <w:caps w:val="0"/>
        </w:rPr>
        <w:t xml:space="preserve"> (no longer on the app store) </w:t>
      </w:r>
    </w:p>
    <w:p w14:paraId="0DA2DEBA" w14:textId="6B5AC86D" w:rsidR="00DF69DD" w:rsidRDefault="009A0A42" w:rsidP="000C022D">
      <w:pPr>
        <w:pStyle w:val="Heading4"/>
        <w:spacing w:before="120"/>
        <w:contextualSpacing w:val="0"/>
        <w:rPr>
          <w:rFonts w:ascii="Franklin Gothic Heavy" w:hAnsi="Franklin Gothic Heavy"/>
          <w:caps w:val="0"/>
        </w:rPr>
      </w:pPr>
      <w:hyperlink r:id="rId9" w:history="1">
        <w:r w:rsidR="00DF69DD" w:rsidRPr="00FC0526">
          <w:rPr>
            <w:rStyle w:val="Hyperlink"/>
            <w:rFonts w:ascii="Franklin Gothic Heavy" w:hAnsi="Franklin Gothic Heavy"/>
            <w:color w:val="C41200"/>
          </w:rPr>
          <w:t>Elemental Manipulation</w:t>
        </w:r>
      </w:hyperlink>
      <w:r w:rsidR="00DF69DD" w:rsidRPr="009068B2">
        <w:rPr>
          <w:rFonts w:ascii="Franklin Gothic Heavy" w:hAnsi="Franklin Gothic Heavy"/>
          <w:color w:val="6441A4"/>
        </w:rPr>
        <w:t xml:space="preserve"> </w:t>
      </w:r>
      <w:r w:rsidR="00DF69DD">
        <w:rPr>
          <w:rFonts w:ascii="Franklin Gothic Heavy" w:hAnsi="Franklin Gothic Heavy"/>
        </w:rPr>
        <w:t xml:space="preserve">– </w:t>
      </w:r>
      <w:r w:rsidR="00DF69DD">
        <w:rPr>
          <w:rFonts w:ascii="Franklin Gothic Heavy" w:hAnsi="Franklin Gothic Heavy"/>
          <w:caps w:val="0"/>
        </w:rPr>
        <w:t xml:space="preserve">NODE.JS </w:t>
      </w:r>
      <w:r w:rsidR="00CF283C">
        <w:rPr>
          <w:rFonts w:ascii="Franklin Gothic Heavy" w:hAnsi="Franklin Gothic Heavy"/>
          <w:caps w:val="0"/>
        </w:rPr>
        <w:t>WEB APP</w:t>
      </w:r>
    </w:p>
    <w:p w14:paraId="2D1BD30C" w14:textId="3E8D000B" w:rsidR="00DE0164" w:rsidRPr="00DF69DD" w:rsidRDefault="00DF69DD" w:rsidP="00DF69D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(basic) online multiplayer fighting game that allows online users to move and attack other</w:t>
      </w:r>
      <w:r w:rsidR="00CF283C">
        <w:rPr>
          <w:rFonts w:ascii="Rockwell" w:hAnsi="Rockwell"/>
          <w:caps w:val="0"/>
        </w:rPr>
        <w:t xml:space="preserve"> online users</w:t>
      </w:r>
      <w:r>
        <w:rPr>
          <w:rFonts w:ascii="Rockwell" w:hAnsi="Rockwell"/>
          <w:caps w:val="0"/>
        </w:rPr>
        <w:t xml:space="preserve"> in real time</w:t>
      </w:r>
      <w:r w:rsidR="000C022D">
        <w:rPr>
          <w:rFonts w:ascii="Rockwell" w:hAnsi="Rockwell"/>
          <w:caps w:val="0"/>
        </w:rPr>
        <w:t xml:space="preserve"> </w:t>
      </w:r>
    </w:p>
    <w:sectPr w:rsidR="00DE0164" w:rsidRPr="00DF69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0C854" w14:textId="77777777" w:rsidR="002A7F18" w:rsidRDefault="002A7F18" w:rsidP="004A6C82">
      <w:pPr>
        <w:spacing w:line="240" w:lineRule="auto"/>
      </w:pPr>
      <w:r>
        <w:separator/>
      </w:r>
    </w:p>
  </w:endnote>
  <w:endnote w:type="continuationSeparator" w:id="0">
    <w:p w14:paraId="4B078E19" w14:textId="77777777" w:rsidR="002A7F18" w:rsidRDefault="002A7F18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624D2" w14:textId="77777777" w:rsidR="002A7F18" w:rsidRDefault="002A7F18" w:rsidP="004A6C82">
      <w:pPr>
        <w:spacing w:line="240" w:lineRule="auto"/>
      </w:pPr>
      <w:r>
        <w:separator/>
      </w:r>
    </w:p>
  </w:footnote>
  <w:footnote w:type="continuationSeparator" w:id="0">
    <w:p w14:paraId="04211F42" w14:textId="77777777" w:rsidR="002A7F18" w:rsidRDefault="002A7F18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9A0A42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FC0526">
        <w:rPr>
          <w:rStyle w:val="Hyperlink"/>
          <w:rFonts w:ascii="Franklin Gothic Demi" w:hAnsi="Franklin Gothic Demi"/>
          <w:color w:val="C41200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FC0526">
        <w:rPr>
          <w:rStyle w:val="Hyperlink"/>
          <w:rFonts w:ascii="Franklin Gothic Demi" w:hAnsi="Franklin Gothic Demi"/>
          <w:color w:val="C41200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7DC4"/>
    <w:rsid w:val="002164DD"/>
    <w:rsid w:val="0022246A"/>
    <w:rsid w:val="00233A46"/>
    <w:rsid w:val="002A7F18"/>
    <w:rsid w:val="00320B31"/>
    <w:rsid w:val="00341D1A"/>
    <w:rsid w:val="004A6C82"/>
    <w:rsid w:val="005C42C4"/>
    <w:rsid w:val="006842EF"/>
    <w:rsid w:val="007335CC"/>
    <w:rsid w:val="00751A70"/>
    <w:rsid w:val="0076140D"/>
    <w:rsid w:val="00771872"/>
    <w:rsid w:val="009068B2"/>
    <w:rsid w:val="00990477"/>
    <w:rsid w:val="009A0A42"/>
    <w:rsid w:val="00AF6672"/>
    <w:rsid w:val="00B26527"/>
    <w:rsid w:val="00B447C3"/>
    <w:rsid w:val="00BA0A26"/>
    <w:rsid w:val="00BA4281"/>
    <w:rsid w:val="00C023A6"/>
    <w:rsid w:val="00C078B4"/>
    <w:rsid w:val="00C22B04"/>
    <w:rsid w:val="00C95BF0"/>
    <w:rsid w:val="00CB1D56"/>
    <w:rsid w:val="00CF283C"/>
    <w:rsid w:val="00DB63F5"/>
    <w:rsid w:val="00DE0164"/>
    <w:rsid w:val="00DF69DD"/>
    <w:rsid w:val="00E6459F"/>
    <w:rsid w:val="00EC2AB8"/>
    <w:rsid w:val="00FA2392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8C7D450A-88C1-40A0-9166-04B35D2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eaf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mental-manipulation.herokuapp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83ED-3DAD-4080-9713-08B94575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2-07T01:31:00Z</cp:lastPrinted>
  <dcterms:created xsi:type="dcterms:W3CDTF">2018-02-07T01:31:00Z</dcterms:created>
  <dcterms:modified xsi:type="dcterms:W3CDTF">2018-02-07T05:35:00Z</dcterms:modified>
</cp:coreProperties>
</file>